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C0570" w:rsidRDefault="004918C9" w:rsidP="003C057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</w:p>
    <w:p w:rsidR="003C0570" w:rsidRDefault="003C0570" w:rsidP="003C057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3C0570" w:rsidRPr="003C0570" w:rsidRDefault="003C0570" w:rsidP="003C057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3C0570" w:rsidRDefault="003C0570" w:rsidP="003C057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ata:    18   NOIEMBRIE    2021</w:t>
      </w:r>
    </w:p>
    <w:p w:rsidR="003C0570" w:rsidRDefault="003C0570" w:rsidP="003C057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3C0570" w:rsidTr="003C05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0570" w:rsidRDefault="003C057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570" w:rsidRDefault="003C0570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3C0570" w:rsidTr="003C05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570" w:rsidRDefault="003C057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70" w:rsidRDefault="003C057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C0570" w:rsidTr="003C05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C0570" w:rsidTr="003C05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3C0570" w:rsidTr="003C05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C0570" w:rsidTr="003C05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C0570" w:rsidTr="003C05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C0570" w:rsidTr="003C05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C0570" w:rsidTr="003C05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C0570" w:rsidTr="003C05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C0570" w:rsidTr="003C05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3C0570" w:rsidTr="003C05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or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C0570" w:rsidTr="003C05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3C0570" w:rsidTr="003C05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3C0570" w:rsidTr="003C05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m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C0570" w:rsidTr="003C05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3C0570" w:rsidTr="003C05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C0570" w:rsidTr="003C05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C0570" w:rsidTr="003C05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3C0570" w:rsidTr="003C05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C0570" w:rsidTr="003C05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70" w:rsidRDefault="003C05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650028" w:rsidRPr="00650028" w:rsidRDefault="00650028" w:rsidP="0065002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50028" w:rsidRPr="0065002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C0570"/>
    <w:rsid w:val="003F678D"/>
    <w:rsid w:val="004071CD"/>
    <w:rsid w:val="004149D6"/>
    <w:rsid w:val="004175FF"/>
    <w:rsid w:val="00423064"/>
    <w:rsid w:val="004261CB"/>
    <w:rsid w:val="00434E53"/>
    <w:rsid w:val="0045010C"/>
    <w:rsid w:val="00454456"/>
    <w:rsid w:val="00457F05"/>
    <w:rsid w:val="00464FC2"/>
    <w:rsid w:val="0047037F"/>
    <w:rsid w:val="00470C24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D152C"/>
    <w:rsid w:val="006D4BD5"/>
    <w:rsid w:val="00720DE9"/>
    <w:rsid w:val="00721E04"/>
    <w:rsid w:val="00724C1F"/>
    <w:rsid w:val="00737BFC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6450"/>
    <w:rsid w:val="007C67FD"/>
    <w:rsid w:val="007C681C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8F4400"/>
    <w:rsid w:val="00916C49"/>
    <w:rsid w:val="00926E2E"/>
    <w:rsid w:val="00934FAC"/>
    <w:rsid w:val="0093673C"/>
    <w:rsid w:val="00941DDF"/>
    <w:rsid w:val="00946A8A"/>
    <w:rsid w:val="00946DD2"/>
    <w:rsid w:val="00946FC0"/>
    <w:rsid w:val="00972CF6"/>
    <w:rsid w:val="00980815"/>
    <w:rsid w:val="0098309C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A0BCA"/>
    <w:rsid w:val="00AB5E5A"/>
    <w:rsid w:val="00AC2B3E"/>
    <w:rsid w:val="00AC2C4D"/>
    <w:rsid w:val="00AC5DDB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57EDC"/>
    <w:rsid w:val="00B626E3"/>
    <w:rsid w:val="00B716A6"/>
    <w:rsid w:val="00B90AF9"/>
    <w:rsid w:val="00B96774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70CC8"/>
    <w:rsid w:val="00C81B07"/>
    <w:rsid w:val="00C825D7"/>
    <w:rsid w:val="00C85CEA"/>
    <w:rsid w:val="00C85F69"/>
    <w:rsid w:val="00C902F0"/>
    <w:rsid w:val="00C909BC"/>
    <w:rsid w:val="00C968E2"/>
    <w:rsid w:val="00CA4E44"/>
    <w:rsid w:val="00CC60E3"/>
    <w:rsid w:val="00CC610B"/>
    <w:rsid w:val="00CD71A3"/>
    <w:rsid w:val="00D0468E"/>
    <w:rsid w:val="00D424B7"/>
    <w:rsid w:val="00D42F49"/>
    <w:rsid w:val="00D45B50"/>
    <w:rsid w:val="00D46B09"/>
    <w:rsid w:val="00D64747"/>
    <w:rsid w:val="00D87558"/>
    <w:rsid w:val="00D87A8A"/>
    <w:rsid w:val="00D905C0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5254B"/>
    <w:rsid w:val="00F53F7D"/>
    <w:rsid w:val="00F83A1D"/>
    <w:rsid w:val="00F83C02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20</cp:revision>
  <cp:lastPrinted>2021-11-12T07:09:00Z</cp:lastPrinted>
  <dcterms:created xsi:type="dcterms:W3CDTF">2020-10-13T08:21:00Z</dcterms:created>
  <dcterms:modified xsi:type="dcterms:W3CDTF">2021-11-18T06:02:00Z</dcterms:modified>
</cp:coreProperties>
</file>